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32E8EC0" w:rsidR="00DF4FD8" w:rsidRPr="00A410FF" w:rsidRDefault="004E56B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6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AF858D0" w:rsidR="00222997" w:rsidRPr="0078428F" w:rsidRDefault="004E56B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4F92242" w:rsidR="00222997" w:rsidRPr="00927C1B" w:rsidRDefault="004E56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180F4A9" w:rsidR="00222997" w:rsidRPr="00927C1B" w:rsidRDefault="004E56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AA505EE" w:rsidR="00222997" w:rsidRPr="00927C1B" w:rsidRDefault="004E56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4D83E9A" w:rsidR="00222997" w:rsidRPr="00927C1B" w:rsidRDefault="004E56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0A746B2" w:rsidR="00222997" w:rsidRPr="00927C1B" w:rsidRDefault="004E56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F392F02" w:rsidR="00222997" w:rsidRPr="00927C1B" w:rsidRDefault="004E56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B0470F1" w:rsidR="00222997" w:rsidRPr="00927C1B" w:rsidRDefault="004E56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C271E7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3C77B7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6D9623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C99E94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C014BD9" w:rsidR="0041001E" w:rsidRPr="004B120E" w:rsidRDefault="004E56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C888633" w:rsidR="0041001E" w:rsidRPr="004B120E" w:rsidRDefault="004E56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965780D" w:rsidR="0041001E" w:rsidRPr="004B120E" w:rsidRDefault="004E56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5470BE3" w:rsidR="0041001E" w:rsidRPr="004B120E" w:rsidRDefault="004E56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E94D883" w:rsidR="0041001E" w:rsidRPr="004B120E" w:rsidRDefault="004E56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A1C4B1F" w:rsidR="0041001E" w:rsidRPr="004B120E" w:rsidRDefault="004E56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F047DD5" w:rsidR="0041001E" w:rsidRPr="004B120E" w:rsidRDefault="004E56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419FECE" w:rsidR="0041001E" w:rsidRPr="004B120E" w:rsidRDefault="004E56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734EBE5" w:rsidR="0041001E" w:rsidRPr="004B120E" w:rsidRDefault="004E56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BBAB9C6" w:rsidR="0041001E" w:rsidRPr="004B120E" w:rsidRDefault="004E56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29331D5" w:rsidR="0041001E" w:rsidRPr="004B120E" w:rsidRDefault="004E56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CB77E27" w:rsidR="0041001E" w:rsidRPr="004B120E" w:rsidRDefault="004E56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7B5D773" w:rsidR="0041001E" w:rsidRPr="004B120E" w:rsidRDefault="004E56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2D36D85" w:rsidR="0041001E" w:rsidRPr="004B120E" w:rsidRDefault="004E56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46A611F" w:rsidR="0041001E" w:rsidRPr="004B120E" w:rsidRDefault="004E56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6B72229" w:rsidR="0041001E" w:rsidRPr="004B120E" w:rsidRDefault="004E56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399C730" w:rsidR="0041001E" w:rsidRPr="004B120E" w:rsidRDefault="004E56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C7F17EF" w:rsidR="0041001E" w:rsidRPr="004B120E" w:rsidRDefault="004E56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37209CE" w:rsidR="0041001E" w:rsidRPr="004B120E" w:rsidRDefault="004E56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683451E" w:rsidR="0041001E" w:rsidRPr="004B120E" w:rsidRDefault="004E56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7E9ADEA" w:rsidR="0041001E" w:rsidRPr="004B120E" w:rsidRDefault="004E56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7BF5F47" w:rsidR="0041001E" w:rsidRPr="004B120E" w:rsidRDefault="004E56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F9D0D24" w:rsidR="0041001E" w:rsidRPr="004B120E" w:rsidRDefault="004E56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10060AE" w:rsidR="0041001E" w:rsidRPr="004B120E" w:rsidRDefault="004E56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3CACC95" w:rsidR="0041001E" w:rsidRPr="004B120E" w:rsidRDefault="004E56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9BC3B63" w:rsidR="0041001E" w:rsidRPr="004B120E" w:rsidRDefault="004E56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6FCD7FE" w:rsidR="0041001E" w:rsidRPr="004B120E" w:rsidRDefault="004E56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6D1D1A7" w:rsidR="0041001E" w:rsidRPr="004B120E" w:rsidRDefault="004E56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96617CC" w:rsidR="0041001E" w:rsidRPr="004B120E" w:rsidRDefault="004E56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C56F564" w:rsidR="0041001E" w:rsidRPr="004B120E" w:rsidRDefault="004E56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F10D6C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4E56B2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865 Calendar</dc:title>
  <dc:subject>Free printable June 1865 Calendar</dc:subject>
  <dc:creator>General Blue Corporation</dc:creator>
  <keywords>June 1865 Calendar Printable, Easy to Customize</keywords>
  <dc:description/>
  <dcterms:created xsi:type="dcterms:W3CDTF">2019-12-12T15:31:00.0000000Z</dcterms:created>
  <dcterms:modified xsi:type="dcterms:W3CDTF">2023-05-28T02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